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8985" w14:textId="77777777" w:rsidR="005723D9" w:rsidRPr="00372E1D" w:rsidRDefault="005723D9" w:rsidP="00A56B4C">
      <w:pPr>
        <w:spacing w:after="200" w:line="276" w:lineRule="auto"/>
        <w:contextualSpacing/>
        <w:rPr>
          <w:rFonts w:ascii="Aptos" w:eastAsia="Calibri" w:hAnsi="Aptos"/>
          <w:b/>
        </w:rPr>
      </w:pPr>
      <w:r w:rsidRPr="00372E1D">
        <w:rPr>
          <w:rFonts w:ascii="Aptos" w:eastAsia="Calibri" w:hAnsi="Aptos"/>
          <w:b/>
        </w:rPr>
        <w:t>Please select a category for your abstract (choose 1):</w:t>
      </w:r>
    </w:p>
    <w:p w14:paraId="755784FC" w14:textId="77777777" w:rsidR="005723D9" w:rsidRPr="00372E1D" w:rsidRDefault="005723D9" w:rsidP="005723D9">
      <w:pPr>
        <w:pStyle w:val="ListParagraph"/>
        <w:numPr>
          <w:ilvl w:val="0"/>
          <w:numId w:val="2"/>
        </w:numPr>
        <w:rPr>
          <w:rFonts w:ascii="Aptos" w:hAnsi="Aptos"/>
        </w:rPr>
        <w:sectPr w:rsidR="005723D9" w:rsidRPr="00372E1D" w:rsidSect="001F455B">
          <w:headerReference w:type="default" r:id="rId11"/>
          <w:footerReference w:type="default" r:id="rId12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4FA01C0D" w14:textId="6EF5701D" w:rsidR="00D21633" w:rsidRPr="00D21633" w:rsidRDefault="00D21633" w:rsidP="00D2163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 xml:space="preserve">Clinical Trial Operations (Trial Start-up, Regulatory, </w:t>
      </w:r>
      <w:r w:rsidR="003A5DBA">
        <w:rPr>
          <w:rFonts w:ascii="Aptos" w:hAnsi="Aptos"/>
        </w:rPr>
        <w:t xml:space="preserve">Finance, </w:t>
      </w:r>
      <w:r w:rsidRPr="00372E1D">
        <w:rPr>
          <w:rFonts w:ascii="Aptos" w:hAnsi="Aptos"/>
        </w:rPr>
        <w:t>Data Management, IITs)</w:t>
      </w:r>
    </w:p>
    <w:p w14:paraId="352335F5" w14:textId="7A961194" w:rsidR="004A589B" w:rsidRDefault="00990C8A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 xml:space="preserve">Clinical Trial Access </w:t>
      </w:r>
      <w:r w:rsidR="004A589B">
        <w:rPr>
          <w:rFonts w:ascii="Aptos" w:hAnsi="Aptos"/>
        </w:rPr>
        <w:t>(Network</w:t>
      </w:r>
      <w:r w:rsidR="00FE2B45">
        <w:rPr>
          <w:rFonts w:ascii="Aptos" w:hAnsi="Aptos"/>
        </w:rPr>
        <w:t>,</w:t>
      </w:r>
      <w:r w:rsidR="004A589B">
        <w:rPr>
          <w:rFonts w:ascii="Aptos" w:hAnsi="Aptos"/>
        </w:rPr>
        <w:t xml:space="preserve"> </w:t>
      </w:r>
      <w:r w:rsidR="00FE2B45">
        <w:rPr>
          <w:rFonts w:ascii="Aptos" w:hAnsi="Aptos"/>
        </w:rPr>
        <w:t xml:space="preserve">Satellite, </w:t>
      </w:r>
      <w:r w:rsidR="004A589B">
        <w:rPr>
          <w:rFonts w:ascii="Aptos" w:hAnsi="Aptos"/>
        </w:rPr>
        <w:t>and</w:t>
      </w:r>
      <w:r w:rsidR="00FE2B45">
        <w:rPr>
          <w:rFonts w:ascii="Aptos" w:hAnsi="Aptos"/>
        </w:rPr>
        <w:t xml:space="preserve"> Other Multisite Accrual Enhancement Efforts</w:t>
      </w:r>
      <w:r w:rsidR="004A589B">
        <w:rPr>
          <w:rFonts w:ascii="Aptos" w:hAnsi="Aptos"/>
        </w:rPr>
        <w:t>)</w:t>
      </w:r>
    </w:p>
    <w:p w14:paraId="7CA041DC" w14:textId="57E83B09" w:rsidR="00D031E7" w:rsidRPr="00372E1D" w:rsidRDefault="00D031E7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36B7ED10">
        <w:rPr>
          <w:rFonts w:ascii="Aptos" w:hAnsi="Aptos"/>
        </w:rPr>
        <w:t>Community Outreach and Engagement</w:t>
      </w:r>
      <w:r w:rsidR="000237FD" w:rsidRPr="36B7ED10">
        <w:rPr>
          <w:rFonts w:ascii="Aptos" w:hAnsi="Aptos"/>
        </w:rPr>
        <w:t xml:space="preserve">, </w:t>
      </w:r>
      <w:r w:rsidRPr="36B7ED10">
        <w:rPr>
          <w:rFonts w:ascii="Aptos" w:hAnsi="Aptos"/>
        </w:rPr>
        <w:t xml:space="preserve">and </w:t>
      </w:r>
      <w:r w:rsidR="00B71862" w:rsidRPr="36B7ED10">
        <w:rPr>
          <w:rFonts w:ascii="Aptos" w:hAnsi="Aptos"/>
        </w:rPr>
        <w:t xml:space="preserve">Community </w:t>
      </w:r>
      <w:r w:rsidR="28047675" w:rsidRPr="36B7ED10">
        <w:rPr>
          <w:rFonts w:ascii="Aptos" w:hAnsi="Aptos"/>
        </w:rPr>
        <w:t>R</w:t>
      </w:r>
      <w:r w:rsidR="00B71862" w:rsidRPr="36B7ED10">
        <w:rPr>
          <w:rFonts w:ascii="Aptos" w:hAnsi="Aptos"/>
        </w:rPr>
        <w:t>epresentation and Inclusion</w:t>
      </w:r>
    </w:p>
    <w:p w14:paraId="00A4DAF6" w14:textId="5A58FD71" w:rsidR="00B05A45" w:rsidRPr="00372E1D" w:rsidRDefault="00B05A45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36B7ED10">
        <w:rPr>
          <w:rFonts w:ascii="Aptos" w:hAnsi="Aptos"/>
        </w:rPr>
        <w:t>Cross-</w:t>
      </w:r>
      <w:r w:rsidR="2F79A40A" w:rsidRPr="36B7ED10">
        <w:rPr>
          <w:rFonts w:ascii="Aptos" w:hAnsi="Aptos"/>
        </w:rPr>
        <w:t>C</w:t>
      </w:r>
      <w:r w:rsidRPr="36B7ED10">
        <w:rPr>
          <w:rFonts w:ascii="Aptos" w:hAnsi="Aptos"/>
        </w:rPr>
        <w:t>utting Innovation and Collaboration</w:t>
      </w:r>
    </w:p>
    <w:p w14:paraId="0D67CA80" w14:textId="524E175A" w:rsidR="00956E10" w:rsidRPr="00372E1D" w:rsidRDefault="003C2340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Emerging Technology</w:t>
      </w:r>
    </w:p>
    <w:p w14:paraId="72625C79" w14:textId="46914060" w:rsidR="00205685" w:rsidRDefault="00205685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 xml:space="preserve">Prioritization and </w:t>
      </w:r>
      <w:r w:rsidR="003C2340">
        <w:rPr>
          <w:rFonts w:ascii="Aptos" w:hAnsi="Aptos"/>
        </w:rPr>
        <w:t>Scientific Review</w:t>
      </w:r>
    </w:p>
    <w:p w14:paraId="6CC7B01F" w14:textId="41FF2244" w:rsidR="00BE375C" w:rsidRPr="00372E1D" w:rsidRDefault="00BE375C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Quality Assurance</w:t>
      </w:r>
    </w:p>
    <w:p w14:paraId="59F0F5D3" w14:textId="0A5C21E1" w:rsidR="00D031E7" w:rsidRPr="00372E1D" w:rsidRDefault="00D031E7" w:rsidP="005723D9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>Training, Career Development, and Staff Retention</w:t>
      </w:r>
    </w:p>
    <w:p w14:paraId="1FA332C6" w14:textId="77777777" w:rsidR="005A263B" w:rsidRPr="00372E1D" w:rsidRDefault="005A263B" w:rsidP="00A56B4C">
      <w:pPr>
        <w:spacing w:after="200" w:line="276" w:lineRule="auto"/>
        <w:contextualSpacing/>
        <w:rPr>
          <w:rFonts w:ascii="Aptos" w:eastAsia="Calibri" w:hAnsi="Aptos"/>
          <w:b/>
        </w:rPr>
        <w:sectPr w:rsidR="005A263B" w:rsidRPr="00372E1D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27B32B" w14:textId="77777777" w:rsidR="008E62FD" w:rsidRDefault="008E62FD" w:rsidP="00C45494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2B1E9F07" w14:textId="418D7E01" w:rsidR="00C45494" w:rsidRPr="00C45494" w:rsidRDefault="005723D9" w:rsidP="00C45494">
      <w:pPr>
        <w:spacing w:after="200" w:line="276" w:lineRule="auto"/>
        <w:contextualSpacing/>
        <w:rPr>
          <w:rFonts w:ascii="Aptos" w:eastAsia="Calibri" w:hAnsi="Aptos"/>
          <w:b/>
        </w:rPr>
        <w:sectPr w:rsidR="00C45494" w:rsidRPr="00C45494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2E1D">
        <w:rPr>
          <w:rFonts w:ascii="Aptos" w:eastAsia="Calibri" w:hAnsi="Aptos"/>
          <w:b/>
        </w:rPr>
        <w:t>Please indicate your type of project (choose 1):</w:t>
      </w:r>
    </w:p>
    <w:p w14:paraId="55969C3C" w14:textId="484027AD" w:rsidR="00C45494" w:rsidRPr="00372E1D" w:rsidRDefault="00C45494" w:rsidP="00C45494">
      <w:pPr>
        <w:pStyle w:val="ListParagraph"/>
        <w:numPr>
          <w:ilvl w:val="0"/>
          <w:numId w:val="3"/>
        </w:numPr>
        <w:spacing w:after="200" w:line="276" w:lineRule="auto"/>
        <w:rPr>
          <w:rFonts w:ascii="Aptos" w:eastAsia="Calibri" w:hAnsi="Aptos"/>
        </w:rPr>
      </w:pPr>
      <w:r w:rsidRPr="00C45494">
        <w:rPr>
          <w:rFonts w:ascii="Aptos" w:eastAsia="Calibri" w:hAnsi="Aptos"/>
          <w:u w:val="single"/>
        </w:rPr>
        <w:t>Completed project</w:t>
      </w:r>
      <w:r>
        <w:rPr>
          <w:rFonts w:ascii="Aptos" w:eastAsia="Calibri" w:hAnsi="Aptos"/>
        </w:rPr>
        <w:t xml:space="preserve">: </w:t>
      </w:r>
      <w:r w:rsidRPr="00C45494">
        <w:rPr>
          <w:rFonts w:ascii="Aptos" w:eastAsia="Calibri" w:hAnsi="Aptos"/>
        </w:rPr>
        <w:t>A completed project has been implemented with outcomes data being reported.</w:t>
      </w:r>
    </w:p>
    <w:p w14:paraId="60389342" w14:textId="0DD21F84" w:rsidR="00C45494" w:rsidRPr="00372E1D" w:rsidRDefault="00C45494" w:rsidP="00C45494">
      <w:pPr>
        <w:pStyle w:val="ListParagraph"/>
        <w:numPr>
          <w:ilvl w:val="0"/>
          <w:numId w:val="3"/>
        </w:numPr>
        <w:spacing w:after="200" w:line="276" w:lineRule="auto"/>
        <w:rPr>
          <w:rFonts w:ascii="Aptos" w:eastAsia="Calibri" w:hAnsi="Aptos"/>
        </w:rPr>
      </w:pPr>
      <w:r w:rsidRPr="36B7ED10">
        <w:rPr>
          <w:rFonts w:ascii="Aptos" w:eastAsia="Calibri" w:hAnsi="Aptos"/>
          <w:u w:val="single"/>
        </w:rPr>
        <w:t>Work in progress</w:t>
      </w:r>
      <w:proofErr w:type="gramStart"/>
      <w:r w:rsidRPr="36B7ED10">
        <w:rPr>
          <w:rFonts w:ascii="Aptos" w:eastAsia="Calibri" w:hAnsi="Aptos"/>
        </w:rPr>
        <w:t xml:space="preserve">: A </w:t>
      </w:r>
      <w:r w:rsidR="57615026" w:rsidRPr="36B7ED10">
        <w:rPr>
          <w:rFonts w:ascii="Aptos" w:eastAsia="Calibri" w:hAnsi="Aptos"/>
        </w:rPr>
        <w:t>work</w:t>
      </w:r>
      <w:proofErr w:type="gramEnd"/>
      <w:r w:rsidR="57615026" w:rsidRPr="36B7ED10">
        <w:rPr>
          <w:rFonts w:ascii="Aptos" w:eastAsia="Calibri" w:hAnsi="Aptos"/>
        </w:rPr>
        <w:t xml:space="preserve"> in progress </w:t>
      </w:r>
      <w:r w:rsidRPr="36B7ED10">
        <w:rPr>
          <w:rFonts w:ascii="Aptos" w:eastAsia="Calibri" w:hAnsi="Aptos"/>
        </w:rPr>
        <w:t>has been implemented, with some preliminary data available to share.</w:t>
      </w:r>
    </w:p>
    <w:p w14:paraId="53355F8B" w14:textId="3530CA24" w:rsidR="00372E1D" w:rsidRPr="00C45494" w:rsidRDefault="00C45494" w:rsidP="36B7ED10">
      <w:pPr>
        <w:pStyle w:val="ListParagraph"/>
        <w:numPr>
          <w:ilvl w:val="0"/>
          <w:numId w:val="3"/>
        </w:numPr>
        <w:spacing w:after="200" w:line="276" w:lineRule="auto"/>
        <w:rPr>
          <w:rFonts w:ascii="Aptos" w:eastAsia="Calibri" w:hAnsi="Aptos"/>
        </w:rPr>
      </w:pPr>
      <w:r w:rsidRPr="36B7ED10">
        <w:rPr>
          <w:rFonts w:ascii="Aptos" w:eastAsia="Calibri" w:hAnsi="Aptos"/>
          <w:u w:val="single"/>
        </w:rPr>
        <w:t>Idea</w:t>
      </w:r>
      <w:r w:rsidRPr="36B7ED10">
        <w:rPr>
          <w:rFonts w:ascii="Aptos" w:eastAsia="Calibri" w:hAnsi="Aptos"/>
        </w:rPr>
        <w:t xml:space="preserve">: </w:t>
      </w:r>
      <w:r w:rsidR="4B70C699" w:rsidRPr="36B7ED10">
        <w:rPr>
          <w:rFonts w:ascii="Aptos" w:eastAsia="Calibri" w:hAnsi="Aptos"/>
        </w:rPr>
        <w:t>An idea is a project i</w:t>
      </w:r>
      <w:r w:rsidRPr="36B7ED10">
        <w:rPr>
          <w:rFonts w:ascii="Aptos" w:eastAsia="Calibri" w:hAnsi="Aptos"/>
        </w:rPr>
        <w:t xml:space="preserve">n the earliest stages, from initial planning through the beginning of project implementation. No data </w:t>
      </w:r>
      <w:proofErr w:type="gramStart"/>
      <w:r w:rsidR="03B1CAC0" w:rsidRPr="36B7ED10">
        <w:rPr>
          <w:rFonts w:ascii="Aptos" w:eastAsia="Calibri" w:hAnsi="Aptos"/>
        </w:rPr>
        <w:t>are</w:t>
      </w:r>
      <w:proofErr w:type="gramEnd"/>
      <w:r w:rsidRPr="36B7ED10">
        <w:rPr>
          <w:rFonts w:ascii="Aptos" w:eastAsia="Calibri" w:hAnsi="Aptos"/>
        </w:rPr>
        <w:t xml:space="preserve"> available for reporting.</w:t>
      </w:r>
    </w:p>
    <w:p w14:paraId="3BA72DE0" w14:textId="47B05839" w:rsidR="008A2174" w:rsidRPr="00372E1D" w:rsidRDefault="008A2174" w:rsidP="008A2174">
      <w:pPr>
        <w:pStyle w:val="NoSpacing"/>
        <w:spacing w:line="276" w:lineRule="auto"/>
        <w:jc w:val="both"/>
        <w:rPr>
          <w:rFonts w:ascii="Aptos" w:hAnsi="Aptos"/>
          <w:b/>
        </w:rPr>
      </w:pPr>
      <w:r w:rsidRPr="00372E1D">
        <w:rPr>
          <w:rFonts w:ascii="Aptos" w:hAnsi="Aptos"/>
          <w:b/>
        </w:rPr>
        <w:t>Please insert abstract title, authors, and cancer center name in place of the bracketed items below.</w:t>
      </w:r>
    </w:p>
    <w:p w14:paraId="418DD261" w14:textId="7B63B86D" w:rsidR="008A2174" w:rsidRPr="00372E1D" w:rsidRDefault="008A2174" w:rsidP="008A2174">
      <w:pPr>
        <w:pStyle w:val="NoSpacing"/>
        <w:spacing w:line="276" w:lineRule="auto"/>
        <w:jc w:val="both"/>
        <w:rPr>
          <w:rFonts w:ascii="Aptos" w:hAnsi="Aptos"/>
          <w:b/>
        </w:rPr>
      </w:pPr>
      <w:r w:rsidRPr="00372E1D">
        <w:rPr>
          <w:rFonts w:ascii="Aptos" w:hAnsi="Aptos"/>
          <w:b/>
        </w:rPr>
        <w:t>[Enter abstract title]</w:t>
      </w:r>
    </w:p>
    <w:p w14:paraId="78CCAB5A" w14:textId="1E51B7D7" w:rsidR="008A2174" w:rsidRPr="00372E1D" w:rsidRDefault="008A2174" w:rsidP="008A2174">
      <w:pPr>
        <w:pStyle w:val="NoSpacing"/>
        <w:spacing w:line="276" w:lineRule="auto"/>
        <w:rPr>
          <w:rFonts w:ascii="Aptos" w:hAnsi="Aptos"/>
          <w:bCs/>
        </w:rPr>
      </w:pPr>
      <w:r w:rsidRPr="00372E1D">
        <w:rPr>
          <w:rFonts w:ascii="Aptos" w:hAnsi="Aptos"/>
          <w:bCs/>
        </w:rPr>
        <w:t xml:space="preserve">[Enter </w:t>
      </w:r>
      <w:r w:rsidR="00AF529A" w:rsidRPr="00372E1D">
        <w:rPr>
          <w:rFonts w:ascii="Aptos" w:hAnsi="Aptos"/>
          <w:bCs/>
        </w:rPr>
        <w:t>a</w:t>
      </w:r>
      <w:r w:rsidRPr="00372E1D">
        <w:rPr>
          <w:rFonts w:ascii="Aptos" w:hAnsi="Aptos"/>
          <w:bCs/>
        </w:rPr>
        <w:t>uthor</w:t>
      </w:r>
      <w:r w:rsidR="003E3D4D" w:rsidRPr="00372E1D">
        <w:rPr>
          <w:rFonts w:ascii="Aptos" w:hAnsi="Aptos"/>
          <w:bCs/>
        </w:rPr>
        <w:t>’s full</w:t>
      </w:r>
      <w:r w:rsidR="00AF529A" w:rsidRPr="00372E1D">
        <w:rPr>
          <w:rFonts w:ascii="Aptos" w:hAnsi="Aptos"/>
          <w:bCs/>
        </w:rPr>
        <w:t xml:space="preserve"> f</w:t>
      </w:r>
      <w:r w:rsidRPr="00372E1D">
        <w:rPr>
          <w:rFonts w:ascii="Aptos" w:hAnsi="Aptos"/>
          <w:bCs/>
        </w:rPr>
        <w:t xml:space="preserve">irst and </w:t>
      </w:r>
      <w:r w:rsidR="00AF529A" w:rsidRPr="00372E1D">
        <w:rPr>
          <w:rFonts w:ascii="Aptos" w:hAnsi="Aptos"/>
          <w:bCs/>
        </w:rPr>
        <w:t>l</w:t>
      </w:r>
      <w:r w:rsidRPr="00372E1D">
        <w:rPr>
          <w:rFonts w:ascii="Aptos" w:hAnsi="Aptos"/>
          <w:bCs/>
        </w:rPr>
        <w:t>ast name (i.e., J</w:t>
      </w:r>
      <w:r w:rsidR="003E3D4D" w:rsidRPr="00372E1D">
        <w:rPr>
          <w:rFonts w:ascii="Aptos" w:hAnsi="Aptos"/>
          <w:bCs/>
        </w:rPr>
        <w:t>ohn</w:t>
      </w:r>
      <w:r w:rsidRPr="00372E1D">
        <w:rPr>
          <w:rFonts w:ascii="Aptos" w:hAnsi="Aptos"/>
          <w:bCs/>
        </w:rPr>
        <w:t xml:space="preserve"> Smith, R</w:t>
      </w:r>
      <w:r w:rsidR="003E3D4D" w:rsidRPr="00372E1D">
        <w:rPr>
          <w:rFonts w:ascii="Aptos" w:hAnsi="Aptos"/>
          <w:bCs/>
        </w:rPr>
        <w:t>achel</w:t>
      </w:r>
      <w:r w:rsidRPr="00372E1D">
        <w:rPr>
          <w:rFonts w:ascii="Aptos" w:hAnsi="Aptos"/>
          <w:bCs/>
        </w:rPr>
        <w:t xml:space="preserve"> Jones</w:t>
      </w:r>
      <w:r w:rsidR="00AF529A" w:rsidRPr="00372E1D">
        <w:rPr>
          <w:rFonts w:ascii="Aptos" w:hAnsi="Aptos"/>
          <w:bCs/>
        </w:rPr>
        <w:t>)</w:t>
      </w:r>
      <w:r w:rsidRPr="00372E1D">
        <w:rPr>
          <w:rFonts w:ascii="Aptos" w:hAnsi="Aptos"/>
          <w:bCs/>
        </w:rPr>
        <w:t>]</w:t>
      </w:r>
    </w:p>
    <w:p w14:paraId="5ED68CE9" w14:textId="4DDF9C22" w:rsidR="008A2174" w:rsidRPr="00372E1D" w:rsidRDefault="008A2174" w:rsidP="008A2174">
      <w:pPr>
        <w:pStyle w:val="NoSpacing"/>
        <w:spacing w:line="276" w:lineRule="auto"/>
        <w:rPr>
          <w:rFonts w:ascii="Aptos" w:hAnsi="Aptos"/>
          <w:bCs/>
          <w:i/>
          <w:iCs/>
        </w:rPr>
      </w:pPr>
      <w:r w:rsidRPr="00372E1D">
        <w:rPr>
          <w:rFonts w:ascii="Aptos" w:hAnsi="Aptos"/>
          <w:bCs/>
          <w:i/>
          <w:iCs/>
        </w:rPr>
        <w:t xml:space="preserve">[Enter </w:t>
      </w:r>
      <w:r w:rsidR="00AF529A" w:rsidRPr="00372E1D">
        <w:rPr>
          <w:rFonts w:ascii="Aptos" w:hAnsi="Aptos"/>
          <w:bCs/>
          <w:i/>
          <w:iCs/>
        </w:rPr>
        <w:t>c</w:t>
      </w:r>
      <w:r w:rsidRPr="00372E1D">
        <w:rPr>
          <w:rFonts w:ascii="Aptos" w:hAnsi="Aptos"/>
          <w:bCs/>
          <w:i/>
          <w:iCs/>
        </w:rPr>
        <w:t xml:space="preserve">ancer </w:t>
      </w:r>
      <w:r w:rsidR="00AF529A" w:rsidRPr="00372E1D">
        <w:rPr>
          <w:rFonts w:ascii="Aptos" w:hAnsi="Aptos"/>
          <w:bCs/>
          <w:i/>
          <w:iCs/>
        </w:rPr>
        <w:t>c</w:t>
      </w:r>
      <w:r w:rsidRPr="00372E1D">
        <w:rPr>
          <w:rFonts w:ascii="Aptos" w:hAnsi="Aptos"/>
          <w:bCs/>
          <w:i/>
          <w:iCs/>
        </w:rPr>
        <w:t xml:space="preserve">enter </w:t>
      </w:r>
      <w:r w:rsidR="00AF529A" w:rsidRPr="00372E1D">
        <w:rPr>
          <w:rFonts w:ascii="Aptos" w:hAnsi="Aptos"/>
          <w:bCs/>
          <w:i/>
          <w:iCs/>
        </w:rPr>
        <w:t>n</w:t>
      </w:r>
      <w:r w:rsidRPr="00372E1D">
        <w:rPr>
          <w:rFonts w:ascii="Aptos" w:hAnsi="Aptos"/>
          <w:bCs/>
          <w:i/>
          <w:iCs/>
        </w:rPr>
        <w:t>ame]</w:t>
      </w:r>
    </w:p>
    <w:p w14:paraId="6507E832" w14:textId="77777777" w:rsidR="008A2174" w:rsidRPr="00372E1D" w:rsidRDefault="008A2174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49F15E7F" w14:textId="67E8B22A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1. Background:</w:t>
      </w:r>
    </w:p>
    <w:p w14:paraId="12F6606E" w14:textId="77777777" w:rsidR="00830864" w:rsidRPr="00372E1D" w:rsidRDefault="00830864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30765F35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482F46E6" w14:textId="4D6A1679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2. Goals:</w:t>
      </w:r>
    </w:p>
    <w:p w14:paraId="5120E037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2A0DF4DF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7477CA47" w14:textId="79ECFDC4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3. Solutions and Methods:</w:t>
      </w:r>
    </w:p>
    <w:p w14:paraId="0B508ECD" w14:textId="77777777" w:rsidR="00A56B4C" w:rsidRPr="00372E1D" w:rsidRDefault="00A56B4C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395EB3E8" w14:textId="77777777" w:rsidR="00D11A4C" w:rsidRPr="00372E1D" w:rsidRDefault="00D11A4C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01289D68" w14:textId="77D8AC97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4. Outcomes:</w:t>
      </w:r>
    </w:p>
    <w:p w14:paraId="2F727A7A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5F552B26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61652985" w14:textId="2460A171" w:rsidR="00A56B4C" w:rsidRPr="00372E1D" w:rsidRDefault="00A248FF" w:rsidP="00A56B4C">
      <w:pPr>
        <w:rPr>
          <w:rFonts w:ascii="Aptos" w:hAnsi="Aptos"/>
        </w:rPr>
      </w:pPr>
      <w:r w:rsidRPr="00372E1D">
        <w:rPr>
          <w:rFonts w:ascii="Aptos" w:eastAsia="Calibri" w:hAnsi="Aptos"/>
          <w:b/>
        </w:rPr>
        <w:t xml:space="preserve">5. Lessons Learned and Future Directions: </w:t>
      </w:r>
    </w:p>
    <w:sectPr w:rsidR="00A56B4C" w:rsidRPr="00372E1D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BDDB" w14:textId="77777777" w:rsidR="00824C45" w:rsidRDefault="00824C45" w:rsidP="00080919">
      <w:r>
        <w:separator/>
      </w:r>
    </w:p>
  </w:endnote>
  <w:endnote w:type="continuationSeparator" w:id="0">
    <w:p w14:paraId="42C53636" w14:textId="77777777" w:rsidR="00824C45" w:rsidRDefault="00824C45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CF97" w14:textId="77777777"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 wp14:anchorId="647C60A2" wp14:editId="12942303">
          <wp:extent cx="1508760" cy="8686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909F" w14:textId="77777777" w:rsidR="00824C45" w:rsidRDefault="00824C45" w:rsidP="00080919">
      <w:r>
        <w:separator/>
      </w:r>
    </w:p>
  </w:footnote>
  <w:footnote w:type="continuationSeparator" w:id="0">
    <w:p w14:paraId="730F372B" w14:textId="77777777" w:rsidR="00824C45" w:rsidRDefault="00824C45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F727" w14:textId="057E41C3" w:rsidR="0094340B" w:rsidRPr="00372E1D" w:rsidRDefault="5972513C" w:rsidP="5972513C">
    <w:pPr>
      <w:pStyle w:val="NoSpacing"/>
      <w:jc w:val="center"/>
      <w:rPr>
        <w:rFonts w:ascii="Aptos" w:hAnsi="Aptos"/>
        <w:b/>
        <w:bCs/>
      </w:rPr>
    </w:pPr>
    <w:r w:rsidRPr="5972513C">
      <w:rPr>
        <w:rFonts w:ascii="Aptos" w:hAnsi="Aptos"/>
        <w:b/>
        <w:bCs/>
        <w:sz w:val="28"/>
        <w:szCs w:val="28"/>
      </w:rPr>
      <w:t>18</w:t>
    </w:r>
    <w:r w:rsidRPr="5972513C">
      <w:rPr>
        <w:rFonts w:ascii="Aptos" w:hAnsi="Aptos"/>
        <w:b/>
        <w:bCs/>
        <w:sz w:val="28"/>
        <w:szCs w:val="28"/>
        <w:vertAlign w:val="superscript"/>
      </w:rPr>
      <w:t>th</w:t>
    </w:r>
    <w:r w:rsidRPr="5972513C">
      <w:rPr>
        <w:rFonts w:ascii="Aptos" w:hAnsi="Aptos"/>
        <w:b/>
        <w:bCs/>
        <w:sz w:val="28"/>
        <w:szCs w:val="28"/>
      </w:rPr>
      <w:t xml:space="preserve"> Annual 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2355">
    <w:abstractNumId w:val="1"/>
  </w:num>
  <w:num w:numId="2" w16cid:durableId="1656715790">
    <w:abstractNumId w:val="2"/>
  </w:num>
  <w:num w:numId="3" w16cid:durableId="151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237FD"/>
    <w:rsid w:val="00061141"/>
    <w:rsid w:val="00080919"/>
    <w:rsid w:val="000866EA"/>
    <w:rsid w:val="000F3D41"/>
    <w:rsid w:val="00107FD8"/>
    <w:rsid w:val="001A6CB3"/>
    <w:rsid w:val="001D0484"/>
    <w:rsid w:val="001F455B"/>
    <w:rsid w:val="001F606B"/>
    <w:rsid w:val="00205685"/>
    <w:rsid w:val="00240A0C"/>
    <w:rsid w:val="00241216"/>
    <w:rsid w:val="002452BE"/>
    <w:rsid w:val="002E33D3"/>
    <w:rsid w:val="00315E74"/>
    <w:rsid w:val="00372E1D"/>
    <w:rsid w:val="00384FDC"/>
    <w:rsid w:val="003A5DBA"/>
    <w:rsid w:val="003B729C"/>
    <w:rsid w:val="003C2340"/>
    <w:rsid w:val="003E3D4D"/>
    <w:rsid w:val="003E4163"/>
    <w:rsid w:val="004A0819"/>
    <w:rsid w:val="004A589B"/>
    <w:rsid w:val="004A67A6"/>
    <w:rsid w:val="004B2B93"/>
    <w:rsid w:val="004E546F"/>
    <w:rsid w:val="004F2C98"/>
    <w:rsid w:val="0055259D"/>
    <w:rsid w:val="005723D9"/>
    <w:rsid w:val="005A263B"/>
    <w:rsid w:val="005E6BEA"/>
    <w:rsid w:val="0062797E"/>
    <w:rsid w:val="006C0576"/>
    <w:rsid w:val="00767D85"/>
    <w:rsid w:val="00795792"/>
    <w:rsid w:val="007B0434"/>
    <w:rsid w:val="0081041A"/>
    <w:rsid w:val="00824C45"/>
    <w:rsid w:val="00830864"/>
    <w:rsid w:val="0085778E"/>
    <w:rsid w:val="008A2174"/>
    <w:rsid w:val="008E62FD"/>
    <w:rsid w:val="009037AD"/>
    <w:rsid w:val="0094340B"/>
    <w:rsid w:val="00956E10"/>
    <w:rsid w:val="00965557"/>
    <w:rsid w:val="00990C8A"/>
    <w:rsid w:val="009945C1"/>
    <w:rsid w:val="009F2B5B"/>
    <w:rsid w:val="00A248FF"/>
    <w:rsid w:val="00A56B4C"/>
    <w:rsid w:val="00AA197F"/>
    <w:rsid w:val="00AC6A80"/>
    <w:rsid w:val="00AE0687"/>
    <w:rsid w:val="00AF529A"/>
    <w:rsid w:val="00B05A45"/>
    <w:rsid w:val="00B35957"/>
    <w:rsid w:val="00B36C9E"/>
    <w:rsid w:val="00B5712A"/>
    <w:rsid w:val="00B71862"/>
    <w:rsid w:val="00B8039C"/>
    <w:rsid w:val="00BE375C"/>
    <w:rsid w:val="00C0177A"/>
    <w:rsid w:val="00C33EA2"/>
    <w:rsid w:val="00C45494"/>
    <w:rsid w:val="00D031E7"/>
    <w:rsid w:val="00D11A4C"/>
    <w:rsid w:val="00D144FF"/>
    <w:rsid w:val="00D21633"/>
    <w:rsid w:val="00D4034F"/>
    <w:rsid w:val="00DC2586"/>
    <w:rsid w:val="00E817F3"/>
    <w:rsid w:val="00E9014D"/>
    <w:rsid w:val="00EC772E"/>
    <w:rsid w:val="00FD6A02"/>
    <w:rsid w:val="00FE2B45"/>
    <w:rsid w:val="00FF2386"/>
    <w:rsid w:val="01D2027F"/>
    <w:rsid w:val="03B1CAC0"/>
    <w:rsid w:val="28047675"/>
    <w:rsid w:val="2F79A40A"/>
    <w:rsid w:val="36B7ED10"/>
    <w:rsid w:val="4B70C699"/>
    <w:rsid w:val="57615026"/>
    <w:rsid w:val="5972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36C4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8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F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8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9a49-19ab-4a68-b9ee-bba60861d10f">
      <Terms xmlns="http://schemas.microsoft.com/office/infopath/2007/PartnerControls"/>
    </lcf76f155ced4ddcb4097134ff3c332f>
    <TaxCatchAll xmlns="7a5db80a-600e-4838-b265-abe5d44d57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3D1B83B397449197FC0B6BEC92A1" ma:contentTypeVersion="13" ma:contentTypeDescription="Create a new document." ma:contentTypeScope="" ma:versionID="1ba836596f8799f39e167451283d7f09">
  <xsd:schema xmlns:xsd="http://www.w3.org/2001/XMLSchema" xmlns:xs="http://www.w3.org/2001/XMLSchema" xmlns:p="http://schemas.microsoft.com/office/2006/metadata/properties" xmlns:ns2="449d9a49-19ab-4a68-b9ee-bba60861d10f" xmlns:ns3="7a5db80a-600e-4838-b265-abe5d44d577a" targetNamespace="http://schemas.microsoft.com/office/2006/metadata/properties" ma:root="true" ma:fieldsID="324f935b52d9fa7a661a7daed9ef6240" ns2:_="" ns3:_="">
    <xsd:import namespace="449d9a49-19ab-4a68-b9ee-bba60861d10f"/>
    <xsd:import namespace="7a5db80a-600e-4838-b265-abe5d44d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9a49-19ab-4a68-b9ee-bba60861d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46997ec-d87e-4520-83fd-76d5086a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80a-600e-4838-b265-abe5d44d5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211ab3-caf4-4245-b545-510b6ab68aeb}" ma:internalName="TaxCatchAll" ma:showField="CatchAllData" ma:web="7a5db80a-600e-4838-b265-abe5d44d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BA0DB-69E3-492A-92DF-62F341DF72DF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49d9a49-19ab-4a68-b9ee-bba60861d10f"/>
    <ds:schemaRef ds:uri="http://schemas.microsoft.com/office/2006/documentManagement/types"/>
    <ds:schemaRef ds:uri="http://schemas.openxmlformats.org/package/2006/metadata/core-properties"/>
    <ds:schemaRef ds:uri="7a5db80a-600e-4838-b265-abe5d44d57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1A1076-11A3-45BB-9CEE-359D9F7A7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33B05-F95F-4B04-A159-EFD8272D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9a49-19ab-4a68-b9ee-bba60861d10f"/>
    <ds:schemaRef ds:uri="7a5db80a-600e-4838-b265-abe5d44d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54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Cameron</dc:creator>
  <cp:lastModifiedBy>Emily Stimmel</cp:lastModifiedBy>
  <cp:revision>2</cp:revision>
  <dcterms:created xsi:type="dcterms:W3CDTF">2025-12-19T19:06:00Z</dcterms:created>
  <dcterms:modified xsi:type="dcterms:W3CDTF">2025-12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30T19:36:14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f1d1c553-f213-4286-9a72-67cdf5dc3eb7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04FA3D1B83B397449197FC0B6BEC92A1</vt:lpwstr>
  </property>
  <property fmtid="{D5CDD505-2E9C-101B-9397-08002B2CF9AE}" pid="10" name="Order">
    <vt:r8>1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